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586053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</w:t>
      </w:r>
      <w:r w:rsidR="0061377F">
        <w:t xml:space="preserve">                                                                   </w:t>
      </w:r>
      <w:r>
        <w:t xml:space="preserve">  Cihazın</w:t>
      </w:r>
      <w:r w:rsidR="00BA0F69">
        <w:t xml:space="preserve"> fişini takınız</w:t>
      </w:r>
      <w:r w:rsidR="0048691C">
        <w:t xml:space="preserve">. </w:t>
      </w:r>
    </w:p>
    <w:p w:rsidR="00BA0F69" w:rsidRDefault="00586053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586053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03.15pt;margin-top:13.4pt;width:259.5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" filled="f" strokecolor="black [3213]" strokeweight="1pt">
            <w10:wrap anchorx="margin"/>
          </v:rect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Off düğmesine bas</w:t>
      </w:r>
      <w:r w:rsidR="00651553">
        <w:t>ılı tutarak</w:t>
      </w:r>
      <w:r w:rsidR="00821C65">
        <w:t xml:space="preserve"> cihazı</w:t>
      </w:r>
      <w:r>
        <w:t xml:space="preserve"> açınız.</w:t>
      </w:r>
    </w:p>
    <w:p w:rsidR="00BA0F69" w:rsidRDefault="00586053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86053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5.35pt;margin-top:10.15pt;width:186.95pt;height:110.5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fit-shape-to-text:t">
              <w:txbxContent>
                <w:p w:rsidR="00536129" w:rsidRDefault="00EA4802" w:rsidP="00536129">
                  <w:pPr>
                    <w:jc w:val="both"/>
                  </w:pPr>
                  <w:r>
                    <w:t>Soğutma ünitesini ayarlayını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58605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8.3pt;margin-top:10.7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chH2Id0AAAAKAQAADwAAAGRycy9k&#10;b3ducmV2LnhtbEyPwUrEMBCG74LvEEbwIm7SWovUpssieFqhuPoAs82YVptJabK71ac34kGPM/Px&#10;z/fX68WN4khzGDxryFYKBHHnzcBWw+vL4/UdiBCRDY6eScMnBVg352c1Vsaf+JmOu2hFCuFQoYY+&#10;xqmSMnQ9OQwrPxGn25ufHcY0zlaaGU8p3I0yV6qUDgdOH3qc6KGn7mN3cBroCrnNWvX1/tTG6cZu&#10;WrvdSq0vL5bNPYhIS/yD4Uc/qUOTnPb+wCaIUUNxW5YJ1ZBnBYgE/C72icxVAbKp5f8KzTcA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chH2Id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8605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35.35pt;margin-top:16.55pt;width:186.95pt;height:110.55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">
            <v:textbox style="mso-fit-shape-to-text:t">
              <w:txbxContent>
                <w:p w:rsidR="00536129" w:rsidRDefault="00651553" w:rsidP="00536129">
                  <w:pPr>
                    <w:jc w:val="both"/>
                  </w:pPr>
                  <w:r>
                    <w:t>Gerekli ayarlamaları</w:t>
                  </w:r>
                  <w:r w:rsidR="00906CC8">
                    <w:t xml:space="preserve"> ekran üzerinden</w:t>
                  </w:r>
                  <w:r w:rsidR="00EA4802">
                    <w:t xml:space="preserve">tuşlarla yaparak cihaz start düğmesine basınız. </w:t>
                  </w:r>
                </w:p>
              </w:txbxContent>
            </v:textbox>
          </v:shape>
        </w:pict>
      </w:r>
    </w:p>
    <w:tbl>
      <w:tblPr>
        <w:tblStyle w:val="TabloKlavuzu"/>
        <w:tblpPr w:leftFromText="141" w:rightFromText="141" w:vertAnchor="text" w:horzAnchor="margin" w:tblpXSpec="center" w:tblpY="5883"/>
        <w:tblW w:w="9745" w:type="dxa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FE6E5C" w:rsidTr="00FE6E5C">
        <w:trPr>
          <w:trHeight w:val="257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5C" w:rsidRDefault="00FE6E5C" w:rsidP="00FE6E5C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5C" w:rsidRDefault="00FE6E5C" w:rsidP="00FE6E5C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5C" w:rsidRDefault="00FE6E5C" w:rsidP="00FE6E5C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6E5C" w:rsidRDefault="00FE6E5C" w:rsidP="00FE6E5C">
            <w:pPr>
              <w:rPr>
                <w:rFonts w:ascii="Times New Roman" w:hAnsi="Times New Roman" w:cs="Times New Roman"/>
              </w:rPr>
            </w:pPr>
          </w:p>
        </w:tc>
      </w:tr>
      <w:tr w:rsidR="00FE6E5C" w:rsidTr="00FE6E5C">
        <w:trPr>
          <w:trHeight w:val="257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5C" w:rsidRDefault="002C637E" w:rsidP="002C637E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log Dr.</w:t>
            </w:r>
            <w:r w:rsidR="00FE6E5C">
              <w:rPr>
                <w:rFonts w:ascii="Times New Roman" w:hAnsi="Times New Roman" w:cs="Times New Roman"/>
              </w:rPr>
              <w:t xml:space="preserve"> Pelin Balçık ERÇİN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5C" w:rsidRDefault="00FE6E5C" w:rsidP="00FE6E5C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5C" w:rsidRDefault="00FE6E5C" w:rsidP="00FE6E5C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6E5C" w:rsidRDefault="00FE6E5C" w:rsidP="00FE6E5C">
            <w:pPr>
              <w:rPr>
                <w:rFonts w:ascii="Times New Roman" w:hAnsi="Times New Roman" w:cs="Times New Roman"/>
              </w:rPr>
            </w:pPr>
          </w:p>
        </w:tc>
      </w:tr>
      <w:tr w:rsidR="00FE6E5C" w:rsidTr="00FE6E5C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5C" w:rsidRDefault="00FE6E5C" w:rsidP="00FE6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5C" w:rsidRDefault="00FE6E5C" w:rsidP="00FE6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5C" w:rsidRDefault="00FE6E5C" w:rsidP="00FE6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6E5C" w:rsidRDefault="00FE6E5C" w:rsidP="00FE6E5C">
            <w:pPr>
              <w:rPr>
                <w:sz w:val="20"/>
                <w:szCs w:val="20"/>
                <w:lang w:eastAsia="tr-TR"/>
              </w:rPr>
            </w:pPr>
          </w:p>
        </w:tc>
      </w:tr>
      <w:tr w:rsidR="00FE6E5C" w:rsidTr="00FE6E5C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5C" w:rsidRDefault="00FE6E5C" w:rsidP="00FE6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5C" w:rsidRDefault="00FE6E5C" w:rsidP="00FE6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5C" w:rsidRDefault="00FE6E5C" w:rsidP="00FE6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6E5C" w:rsidRDefault="00FE6E5C" w:rsidP="00FE6E5C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Default="0058605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135.35pt;margin-top:124.45pt;width:186.95pt;height:110.55pt;z-index:25167462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JtIqB3wAAAAsBAAAPAAAAZHJzL2Rvd25y&#10;ZXYueG1sTI/LTsMwEEX3SPyDNUjsqE1kJSXEqaoItpX6kNhO4yFJG9shdtLw95gV7GY0R3fOLTaL&#10;6dlMo++cVfC8EsDI1k53tlFwOr4/rYH5gFZj7ywp+CYPm/L+rsBcu5vd03wIDYsh1ueooA1hyDn3&#10;dUsG/coNZOPt040GQ1zHhusRbzHc9DwRIuUGOxs/tDhQ1VJ9PUxGwXSstvO+Si4f807LXfqGBvsv&#10;pR4flu0rsEBL+IPhVz+qQxmdzm6y2rNeQZKJLKJxkOsXYJFIpUyBnRXITAjgZcH/dyh/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m0ioHfAAAACwEAAA8AAAAAAAAAAAAAAAAAhgQA&#10;AGRycy9kb3ducmV2LnhtbFBLBQYAAAAABAAEAPMAAACSBQAAAAA=&#10;">
            <v:textbox style="mso-fit-shape-to-text:t">
              <w:txbxContent>
                <w:p w:rsidR="00B2716B" w:rsidRDefault="00A90780" w:rsidP="00B2716B">
                  <w:pPr>
                    <w:jc w:val="both"/>
                  </w:pPr>
                  <w:r>
                    <w:t>Program bittikten sonra “</w:t>
                  </w:r>
                  <w:r w:rsidR="00EA4802">
                    <w:t>Stop</w:t>
                  </w:r>
                  <w:r>
                    <w:t>” tuşuna basarak örneğinizi çıkar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141.55pt;margin-top:230.3pt;width:186.95pt;height:110.55pt;z-index:251678720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">
            <v:textbox style="mso-fit-shape-to-text:t">
              <w:txbxContent>
                <w:p w:rsidR="003E6023" w:rsidRDefault="00A90780" w:rsidP="003E6023">
                  <w:pPr>
                    <w:jc w:val="both"/>
                  </w:pPr>
                  <w:r>
                    <w:t xml:space="preserve">Kapağı kapattıktan sonra </w:t>
                  </w:r>
                  <w:r w:rsidR="00821C65">
                    <w:t xml:space="preserve">düğmesine basarak kapatınız </w:t>
                  </w:r>
                  <w:r>
                    <w:t>ve  fişini çek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227.55pt;margin-top:174pt;width:0;height:49.5pt;z-index:2516807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n7Bfb3wAAAAsBAAAPAAAAZHJz&#10;L2Rvd25yZXYueG1sTI/BTsMwEETvSPyDtUhcUGuHpqUKcaoKiVORIgof4MaLE4jXUey2ga9nEQe4&#10;7e6MZt+Um8n34oRj7AJpyOYKBFITbEdOw+vL42wNIiZD1vSBUMMnRthUlxelKWw40zOe9skJDqFY&#10;GA1tSkMhZWxa9CbOw4DE2lsYvUm8jk7a0Zw53PfyVqmV9KYj/tCaAR9abD72R68BbwzVWa2+3p/q&#10;NCzctna7ndT6+mra3oNIOKU/M/zgMzpUzHQIR7JR9Bry5TJjq4ZFvuZS7Pi9HHjI7xTIqpT/O1Tf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OfsF9vfAAAAC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9.05pt;margin-top:75pt;width:0;height:49.5pt;z-index:25167667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Sd9vN4AAAALAQAADwAAAGRycy9k&#10;b3ducmV2LnhtbEyPwU7DMBBE70j8g7VIXBC1U1pUQpyqQuJUpIjCB2yTxQnE6yh228DXs4gDHHfm&#10;aXamWE++V0caYxfYQjYzoIjr0HTsLLy+PF6vQMWE3GAfmCx8UoR1eX5WYN6EEz/TcZeckhCOOVpo&#10;UxpyrWPdksc4CwOxeG9h9JjkHJ1uRjxJuO/13Jhb7bFj+dDiQA8t1R+7g7dAV8hVVpmv96cqDTdu&#10;U7ntVlt7eTFt7kElmtIfDD/1pTqU0mkfDtxE1VtYLFeZoGIsjYwS4lfZW5gv7gzostD/N5TfAA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0nfbz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053" w:rsidRDefault="00586053" w:rsidP="001705DD">
      <w:pPr>
        <w:spacing w:after="0" w:line="240" w:lineRule="auto"/>
      </w:pPr>
      <w:r>
        <w:separator/>
      </w:r>
    </w:p>
  </w:endnote>
  <w:endnote w:type="continuationSeparator" w:id="0">
    <w:p w:rsidR="00586053" w:rsidRDefault="0058605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2A" w:rsidRDefault="00E438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2A" w:rsidRDefault="00E43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053" w:rsidRDefault="00586053" w:rsidP="001705DD">
      <w:pPr>
        <w:spacing w:after="0" w:line="240" w:lineRule="auto"/>
      </w:pPr>
      <w:r>
        <w:separator/>
      </w:r>
    </w:p>
  </w:footnote>
  <w:footnote w:type="continuationSeparator" w:id="0">
    <w:p w:rsidR="00586053" w:rsidRDefault="0058605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2A" w:rsidRDefault="00E438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E4382A" w:rsidTr="00E4382A">
      <w:tc>
        <w:tcPr>
          <w:tcW w:w="2136" w:type="dxa"/>
          <w:vMerge w:val="restart"/>
        </w:tcPr>
        <w:p w:rsidR="00E4382A" w:rsidRDefault="00E4382A" w:rsidP="00E4382A">
          <w:r>
            <w:rPr>
              <w:noProof/>
              <w:lang w:eastAsia="tr-TR"/>
            </w:rPr>
            <w:drawing>
              <wp:inline distT="0" distB="0" distL="0" distR="0" wp14:anchorId="7FF2E446" wp14:editId="242C577A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E4382A" w:rsidRDefault="00E4382A" w:rsidP="00E4382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ONİKATÖR</w:t>
          </w:r>
        </w:p>
        <w:p w:rsidR="00E4382A" w:rsidRPr="00533D62" w:rsidRDefault="00E4382A" w:rsidP="00E4382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MA TALİMATI</w:t>
          </w:r>
        </w:p>
      </w:tc>
      <w:tc>
        <w:tcPr>
          <w:tcW w:w="1843" w:type="dxa"/>
        </w:tcPr>
        <w:p w:rsidR="00E4382A" w:rsidRDefault="00E4382A" w:rsidP="00E4382A">
          <w:r>
            <w:t>Dok. No</w:t>
          </w:r>
        </w:p>
      </w:tc>
      <w:tc>
        <w:tcPr>
          <w:tcW w:w="1275" w:type="dxa"/>
        </w:tcPr>
        <w:p w:rsidR="00E4382A" w:rsidRDefault="00E4382A" w:rsidP="00E4382A">
          <w:r>
            <w:t>CH-TL-0273</w:t>
          </w:r>
          <w:bookmarkStart w:id="0" w:name="_GoBack"/>
          <w:bookmarkEnd w:id="0"/>
        </w:p>
      </w:tc>
    </w:tr>
    <w:tr w:rsidR="00E4382A" w:rsidTr="00E4382A">
      <w:tc>
        <w:tcPr>
          <w:tcW w:w="2136" w:type="dxa"/>
          <w:vMerge/>
        </w:tcPr>
        <w:p w:rsidR="00E4382A" w:rsidRDefault="00E4382A" w:rsidP="00E4382A"/>
      </w:tc>
      <w:tc>
        <w:tcPr>
          <w:tcW w:w="4952" w:type="dxa"/>
          <w:vMerge/>
        </w:tcPr>
        <w:p w:rsidR="00E4382A" w:rsidRDefault="00E4382A" w:rsidP="00E4382A"/>
      </w:tc>
      <w:tc>
        <w:tcPr>
          <w:tcW w:w="1843" w:type="dxa"/>
        </w:tcPr>
        <w:p w:rsidR="00E4382A" w:rsidRDefault="00E4382A" w:rsidP="00E4382A">
          <w:r>
            <w:t>İlk Yayın Tarihi</w:t>
          </w:r>
        </w:p>
      </w:tc>
      <w:tc>
        <w:tcPr>
          <w:tcW w:w="1275" w:type="dxa"/>
        </w:tcPr>
        <w:p w:rsidR="00E4382A" w:rsidRDefault="00E4382A" w:rsidP="00E4382A">
          <w:r>
            <w:t>10.07.2018</w:t>
          </w:r>
        </w:p>
      </w:tc>
    </w:tr>
    <w:tr w:rsidR="00E4382A" w:rsidTr="00E4382A">
      <w:tc>
        <w:tcPr>
          <w:tcW w:w="2136" w:type="dxa"/>
          <w:vMerge/>
        </w:tcPr>
        <w:p w:rsidR="00E4382A" w:rsidRDefault="00E4382A" w:rsidP="00E4382A"/>
      </w:tc>
      <w:tc>
        <w:tcPr>
          <w:tcW w:w="4952" w:type="dxa"/>
          <w:vMerge/>
        </w:tcPr>
        <w:p w:rsidR="00E4382A" w:rsidRDefault="00E4382A" w:rsidP="00E4382A"/>
      </w:tc>
      <w:tc>
        <w:tcPr>
          <w:tcW w:w="1843" w:type="dxa"/>
        </w:tcPr>
        <w:p w:rsidR="00E4382A" w:rsidRDefault="00E4382A" w:rsidP="00E4382A">
          <w:r>
            <w:t>Revizyon Tarihi</w:t>
          </w:r>
        </w:p>
      </w:tc>
      <w:tc>
        <w:tcPr>
          <w:tcW w:w="1275" w:type="dxa"/>
        </w:tcPr>
        <w:p w:rsidR="00E4382A" w:rsidRDefault="00E4382A" w:rsidP="00E4382A">
          <w:r>
            <w:t>-</w:t>
          </w:r>
        </w:p>
      </w:tc>
    </w:tr>
    <w:tr w:rsidR="00E4382A" w:rsidTr="00E4382A">
      <w:tc>
        <w:tcPr>
          <w:tcW w:w="2136" w:type="dxa"/>
          <w:vMerge/>
        </w:tcPr>
        <w:p w:rsidR="00E4382A" w:rsidRDefault="00E4382A" w:rsidP="00E4382A"/>
      </w:tc>
      <w:tc>
        <w:tcPr>
          <w:tcW w:w="4952" w:type="dxa"/>
          <w:vMerge/>
        </w:tcPr>
        <w:p w:rsidR="00E4382A" w:rsidRDefault="00E4382A" w:rsidP="00E4382A"/>
      </w:tc>
      <w:tc>
        <w:tcPr>
          <w:tcW w:w="1843" w:type="dxa"/>
        </w:tcPr>
        <w:p w:rsidR="00E4382A" w:rsidRDefault="00E4382A" w:rsidP="00E4382A">
          <w:r>
            <w:t>Revizyon No</w:t>
          </w:r>
        </w:p>
      </w:tc>
      <w:tc>
        <w:tcPr>
          <w:tcW w:w="1275" w:type="dxa"/>
        </w:tcPr>
        <w:p w:rsidR="00E4382A" w:rsidRDefault="00E4382A" w:rsidP="00E4382A">
          <w:r>
            <w:t>0</w:t>
          </w:r>
        </w:p>
      </w:tc>
    </w:tr>
    <w:tr w:rsidR="00E4382A" w:rsidTr="00E4382A">
      <w:tc>
        <w:tcPr>
          <w:tcW w:w="2136" w:type="dxa"/>
          <w:vMerge/>
        </w:tcPr>
        <w:p w:rsidR="00E4382A" w:rsidRDefault="00E4382A" w:rsidP="00E4382A"/>
      </w:tc>
      <w:tc>
        <w:tcPr>
          <w:tcW w:w="4952" w:type="dxa"/>
          <w:vMerge/>
        </w:tcPr>
        <w:p w:rsidR="00E4382A" w:rsidRDefault="00E4382A" w:rsidP="00E4382A"/>
      </w:tc>
      <w:tc>
        <w:tcPr>
          <w:tcW w:w="1843" w:type="dxa"/>
        </w:tcPr>
        <w:p w:rsidR="00E4382A" w:rsidRDefault="00E4382A" w:rsidP="00E4382A">
          <w:r>
            <w:t>Sayfa No</w:t>
          </w:r>
        </w:p>
      </w:tc>
      <w:tc>
        <w:tcPr>
          <w:tcW w:w="1275" w:type="dxa"/>
        </w:tcPr>
        <w:p w:rsidR="00E4382A" w:rsidRDefault="00E4382A" w:rsidP="00E4382A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2A" w:rsidRDefault="00E438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285804"/>
    <w:rsid w:val="002C637E"/>
    <w:rsid w:val="003E6023"/>
    <w:rsid w:val="00434223"/>
    <w:rsid w:val="0048691C"/>
    <w:rsid w:val="00533D62"/>
    <w:rsid w:val="00536129"/>
    <w:rsid w:val="00586053"/>
    <w:rsid w:val="005E4B83"/>
    <w:rsid w:val="0061377F"/>
    <w:rsid w:val="00632F0B"/>
    <w:rsid w:val="00651553"/>
    <w:rsid w:val="006E755B"/>
    <w:rsid w:val="00747030"/>
    <w:rsid w:val="00821C65"/>
    <w:rsid w:val="008E5AC2"/>
    <w:rsid w:val="00906CC8"/>
    <w:rsid w:val="009F0CFF"/>
    <w:rsid w:val="00A90780"/>
    <w:rsid w:val="00B2716B"/>
    <w:rsid w:val="00BA0F69"/>
    <w:rsid w:val="00D57CE8"/>
    <w:rsid w:val="00D66DC7"/>
    <w:rsid w:val="00DA444F"/>
    <w:rsid w:val="00E16BB7"/>
    <w:rsid w:val="00E4382A"/>
    <w:rsid w:val="00EA4802"/>
    <w:rsid w:val="00EC389B"/>
    <w:rsid w:val="00FA368B"/>
    <w:rsid w:val="00FD7841"/>
    <w:rsid w:val="00FE6E5C"/>
    <w:rsid w:val="00FF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17"/>
        <o:r id="V:Rule5" type="connector" idref="#Düz Ok Bağlayıcısı 4"/>
      </o:rules>
    </o:shapelayout>
  </w:shapeDefaults>
  <w:decimalSymbol w:val=","/>
  <w:listSeparator w:val=";"/>
  <w14:docId w14:val="2898509D"/>
  <w15:docId w15:val="{E05E57E3-3F9B-458C-8CDE-D3B1583B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C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BA75-9037-4A71-92DE-993C3569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1-02T12:53:00Z</dcterms:created>
  <dcterms:modified xsi:type="dcterms:W3CDTF">2018-08-31T12:47:00Z</dcterms:modified>
</cp:coreProperties>
</file>